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9A0" w:rsidRPr="00283F09" w:rsidRDefault="00A21068" w:rsidP="00283F09">
      <w:pPr>
        <w:jc w:val="center"/>
        <w:rPr>
          <w:sz w:val="38"/>
          <w:szCs w:val="38"/>
          <w:u w:val="single"/>
        </w:rPr>
      </w:pPr>
      <w:r w:rsidRPr="00283F09">
        <w:rPr>
          <w:sz w:val="38"/>
          <w:szCs w:val="38"/>
          <w:u w:val="single"/>
        </w:rPr>
        <w:t>Cahier des charges</w:t>
      </w:r>
    </w:p>
    <w:p w:rsidR="00A32D62" w:rsidRPr="00283F09" w:rsidRDefault="00A32D62" w:rsidP="00283F09">
      <w:pPr>
        <w:jc w:val="center"/>
        <w:rPr>
          <w:sz w:val="36"/>
          <w:szCs w:val="36"/>
          <w:u w:val="single"/>
        </w:rPr>
      </w:pPr>
      <w:r w:rsidRPr="00283F09">
        <w:rPr>
          <w:sz w:val="36"/>
          <w:szCs w:val="36"/>
          <w:u w:val="single"/>
        </w:rPr>
        <w:t>Site web pour la société OrgansForLife</w:t>
      </w:r>
    </w:p>
    <w:p w:rsidR="00A32D62" w:rsidRDefault="00A32D62" w:rsidP="00283F09">
      <w:pPr>
        <w:jc w:val="both"/>
      </w:pPr>
    </w:p>
    <w:p w:rsidR="00283F09" w:rsidRDefault="00A32D62" w:rsidP="00283F09">
      <w:pPr>
        <w:jc w:val="both"/>
        <w:rPr>
          <w:sz w:val="28"/>
        </w:rPr>
      </w:pPr>
      <w:r w:rsidRPr="00283F09">
        <w:rPr>
          <w:sz w:val="28"/>
          <w:u w:val="single"/>
        </w:rPr>
        <w:t>Contexte :</w:t>
      </w:r>
      <w:r w:rsidRPr="00283F09">
        <w:rPr>
          <w:sz w:val="28"/>
        </w:rPr>
        <w:t xml:space="preserve"> </w:t>
      </w:r>
    </w:p>
    <w:p w:rsidR="00A32D62" w:rsidRDefault="00A32D62" w:rsidP="00283F09">
      <w:pPr>
        <w:jc w:val="both"/>
      </w:pPr>
      <w:r>
        <w:t>Le site est destiné à la société</w:t>
      </w:r>
      <w:r w:rsidRPr="00283F09">
        <w:t xml:space="preserve"> </w:t>
      </w:r>
      <w:r w:rsidRPr="00283F09">
        <w:rPr>
          <w:b/>
        </w:rPr>
        <w:t>OrgansForLife</w:t>
      </w:r>
      <w:r>
        <w:t xml:space="preserve"> Nous sommes une société vendant des organes aux organismes médicaux. Nous voulons le bonheur et la santé de chaque patient de cette Terre. Notre slogan est </w:t>
      </w:r>
      <w:r w:rsidRPr="00283F09">
        <w:rPr>
          <w:b/>
        </w:rPr>
        <w:t>« Organs is life ».</w:t>
      </w:r>
    </w:p>
    <w:p w:rsidR="00A21068" w:rsidRDefault="00A21068" w:rsidP="00283F09">
      <w:pPr>
        <w:jc w:val="both"/>
      </w:pPr>
    </w:p>
    <w:p w:rsidR="00283F09" w:rsidRPr="00283F09" w:rsidRDefault="00283F09" w:rsidP="00283F09">
      <w:pPr>
        <w:jc w:val="both"/>
        <w:rPr>
          <w:sz w:val="28"/>
          <w:u w:val="single"/>
        </w:rPr>
      </w:pPr>
      <w:r w:rsidRPr="00283F09">
        <w:rPr>
          <w:sz w:val="28"/>
          <w:u w:val="single"/>
        </w:rPr>
        <w:t>Description :</w:t>
      </w:r>
    </w:p>
    <w:p w:rsidR="00A21068" w:rsidRDefault="00A21068" w:rsidP="00283F09">
      <w:pPr>
        <w:jc w:val="both"/>
      </w:pPr>
      <w:r>
        <w:t>Nous voulons un site destiné au corps médical. Il doit être</w:t>
      </w:r>
      <w:r w:rsidR="001D5CE1">
        <w:t xml:space="preserve"> </w:t>
      </w:r>
      <w:r w:rsidR="00FC7BAC">
        <w:t xml:space="preserve">ergonomique </w:t>
      </w:r>
      <w:r>
        <w:t>pour les utilisateurs</w:t>
      </w:r>
      <w:r w:rsidR="00FC7BAC">
        <w:t>.</w:t>
      </w:r>
      <w:r>
        <w:t xml:space="preserve"> Il faut un identifiant et</w:t>
      </w:r>
      <w:r w:rsidR="00383525">
        <w:t xml:space="preserve"> un</w:t>
      </w:r>
      <w:r>
        <w:t xml:space="preserve"> mot </w:t>
      </w:r>
      <w:r w:rsidR="001D5CE1">
        <w:t xml:space="preserve">de passe pour chaque </w:t>
      </w:r>
      <w:r w:rsidR="00FC7BAC">
        <w:t>utilisateur du site (cela sous-entend que l’on ne peut pas accéder au site sans y être inscrit au préalable)</w:t>
      </w:r>
      <w:r w:rsidR="001D5CE1">
        <w:t>.</w:t>
      </w:r>
      <w:r w:rsidR="00FC7BAC" w:rsidRPr="00FC7BAC">
        <w:t xml:space="preserve"> </w:t>
      </w:r>
      <w:r w:rsidR="00FC7BAC">
        <w:t xml:space="preserve">Notre société ne </w:t>
      </w:r>
      <w:r w:rsidR="00CC3B8D">
        <w:t>vend</w:t>
      </w:r>
      <w:r w:rsidR="00FC7BAC">
        <w:t xml:space="preserve"> d’organes</w:t>
      </w:r>
      <w:r w:rsidR="00FC7BAC">
        <w:t xml:space="preserve"> </w:t>
      </w:r>
      <w:r w:rsidR="00FC7BAC">
        <w:t>qu’</w:t>
      </w:r>
      <w:r w:rsidR="00FC7BAC">
        <w:t xml:space="preserve">aux personnes ayant BESOIN d’une greffe. </w:t>
      </w:r>
    </w:p>
    <w:p w:rsidR="00A21068" w:rsidRDefault="00A21068" w:rsidP="00283F09">
      <w:pPr>
        <w:jc w:val="both"/>
      </w:pPr>
      <w:r>
        <w:t>Nous voulons une page publi</w:t>
      </w:r>
      <w:r w:rsidR="00FC7BAC">
        <w:t>que</w:t>
      </w:r>
      <w:r>
        <w:t xml:space="preserve"> présentant le site, en quoi il consiste et en quoi </w:t>
      </w:r>
      <w:r w:rsidR="00D21906">
        <w:t>c’est une bonne chose de faire des dons d’organes.</w:t>
      </w:r>
      <w:r w:rsidR="00283F09">
        <w:t xml:space="preserve"> Il sera indiqué le nom de l’entreprise ainsi que le slogan. L</w:t>
      </w:r>
      <w:r w:rsidR="00FC7BAC">
        <w:t xml:space="preserve">a zone </w:t>
      </w:r>
      <w:r w:rsidR="00283F09">
        <w:t>permettant de se connecter</w:t>
      </w:r>
      <w:r w:rsidR="00FC7BAC">
        <w:t xml:space="preserve"> et de s’inscrire</w:t>
      </w:r>
      <w:r w:rsidR="00283F09">
        <w:t xml:space="preserve"> sera en haut à droite.</w:t>
      </w:r>
    </w:p>
    <w:p w:rsidR="00CE1848" w:rsidRDefault="00CE1848" w:rsidP="00CE1848">
      <w:pPr>
        <w:jc w:val="both"/>
      </w:pPr>
      <w:r>
        <w:t xml:space="preserve">Chaque organe </w:t>
      </w:r>
      <w:r>
        <w:t>possède des caractéristiques différentes en fonction de sa provenance qu’il sera nécessaire d’indiquer :</w:t>
      </w:r>
    </w:p>
    <w:p w:rsidR="00CE1848" w:rsidRDefault="00CE1848" w:rsidP="00CE1848">
      <w:pPr>
        <w:spacing w:after="0" w:line="276" w:lineRule="auto"/>
        <w:ind w:left="708"/>
        <w:jc w:val="both"/>
      </w:pPr>
      <w:r>
        <w:t xml:space="preserve">-Provenant d’humain : tailles </w:t>
      </w:r>
      <w:r>
        <w:t>du donneur</w:t>
      </w:r>
      <w:r>
        <w:t xml:space="preserve">, poids </w:t>
      </w:r>
      <w:r>
        <w:t>du donneur</w:t>
      </w:r>
      <w:r>
        <w:t>, teinte de peau du donneur, groupe sanguin</w:t>
      </w:r>
      <w:r w:rsidRPr="00CE1848">
        <w:t xml:space="preserve"> </w:t>
      </w:r>
      <w:r>
        <w:t>du donneur, âge</w:t>
      </w:r>
      <w:r w:rsidRPr="00CE1848">
        <w:t xml:space="preserve"> </w:t>
      </w:r>
      <w:r>
        <w:t>du donneur,</w:t>
      </w:r>
      <w:r>
        <w:t xml:space="preserve"> et </w:t>
      </w:r>
      <w:r>
        <w:t>sexe</w:t>
      </w:r>
      <w:r>
        <w:t xml:space="preserve"> </w:t>
      </w:r>
      <w:r>
        <w:t>du donneur.</w:t>
      </w:r>
    </w:p>
    <w:p w:rsidR="00CE1848" w:rsidRDefault="00CE1848" w:rsidP="00CE1848">
      <w:pPr>
        <w:spacing w:after="0" w:line="276" w:lineRule="auto"/>
        <w:ind w:firstLine="708"/>
        <w:jc w:val="both"/>
      </w:pPr>
      <w:r>
        <w:t>-Provenant d’animaux / animaux OGM</w:t>
      </w:r>
      <w:r>
        <w:t xml:space="preserve"> </w:t>
      </w:r>
      <w:r>
        <w:t>: quel animal, groupe sanguin, âge</w:t>
      </w:r>
      <w:r>
        <w:t>, si OGM ou non</w:t>
      </w:r>
      <w:r>
        <w:t>.</w:t>
      </w:r>
    </w:p>
    <w:p w:rsidR="00CE1848" w:rsidRDefault="00CE1848" w:rsidP="00CE1848">
      <w:pPr>
        <w:spacing w:after="0" w:line="276" w:lineRule="auto"/>
        <w:ind w:firstLine="708"/>
        <w:jc w:val="both"/>
      </w:pPr>
      <w:r>
        <w:t>-Provenant d’organe fait en labo : temps d’attente avant d’avoir l’organe viable</w:t>
      </w:r>
      <w:r>
        <w:t xml:space="preserve"> car sur commande</w:t>
      </w:r>
      <w:r>
        <w:t>.</w:t>
      </w:r>
    </w:p>
    <w:p w:rsidR="00CE1848" w:rsidRDefault="00CE1848" w:rsidP="00283F09">
      <w:pPr>
        <w:jc w:val="both"/>
      </w:pPr>
      <w:r>
        <w:t>Les différents produits (les organes) auront également un champ stock pour afficher sa disponibilité.</w:t>
      </w:r>
    </w:p>
    <w:p w:rsidR="00550DA0" w:rsidRPr="00550DA0" w:rsidRDefault="00550DA0" w:rsidP="00FC7BAC">
      <w:pPr>
        <w:jc w:val="both"/>
        <w:rPr>
          <w:b/>
        </w:rPr>
      </w:pPr>
      <w:r>
        <w:rPr>
          <w:b/>
        </w:rPr>
        <w:t>Utilisateurs et fonctionnalités associées :</w:t>
      </w:r>
    </w:p>
    <w:p w:rsidR="00FC7BAC" w:rsidRDefault="00FC7BAC" w:rsidP="00FC7BAC">
      <w:pPr>
        <w:jc w:val="both"/>
      </w:pPr>
      <w:r>
        <w:t>On distinguera 2 catégories d’utilisateurs : le</w:t>
      </w:r>
      <w:r w:rsidR="00CC3B8D">
        <w:t>s utilisateurs standards (</w:t>
      </w:r>
      <w:r>
        <w:t>corps médical</w:t>
      </w:r>
      <w:r w:rsidR="00CC3B8D">
        <w:t>)</w:t>
      </w:r>
      <w:r>
        <w:t xml:space="preserve"> et les administrateurs.</w:t>
      </w:r>
    </w:p>
    <w:p w:rsidR="00FC7BAC" w:rsidRPr="00CE1848" w:rsidRDefault="00CC3B8D" w:rsidP="00CE1848">
      <w:pPr>
        <w:pStyle w:val="ListParagraph"/>
        <w:numPr>
          <w:ilvl w:val="0"/>
          <w:numId w:val="2"/>
        </w:numPr>
        <w:jc w:val="both"/>
      </w:pPr>
      <w:r w:rsidRPr="00CE1848">
        <w:rPr>
          <w:u w:val="single"/>
        </w:rPr>
        <w:t>Les utilisateurs standards</w:t>
      </w:r>
      <w:r>
        <w:t xml:space="preserve"> auront la possibilité d’effectuer des recherches d’organes sur les différentes pages du site. Ils pourront appliquer des filtres à leurs recherche pour que celles-ci soient plus précises. De plus, ils peuvent également créer, modifier et supprimer des fiches de patients. Une fiche de patient est une fiche ou l’utilisateur entre les caractéristiques d’un patient (couleur de peau, âge, poids, taille, de quel organe le patient a besoin, </w:t>
      </w:r>
      <w:r w:rsidR="00CE1848">
        <w:t xml:space="preserve">préférences de provenances, budget, </w:t>
      </w:r>
      <w:r w:rsidR="00CE1848">
        <w:t xml:space="preserve">s’il y a </w:t>
      </w:r>
      <w:r w:rsidR="00CE1848">
        <w:t>urgence de greffe</w:t>
      </w:r>
      <w:r w:rsidR="00CE1848">
        <w:t xml:space="preserve"> </w:t>
      </w:r>
      <w:r>
        <w:t>et une zone où l’utilisateur peut ajouter un commentaire).</w:t>
      </w:r>
      <w:r w:rsidR="00550DA0">
        <w:t xml:space="preserve"> Les informations des fiches de patients doivent être modifiable par l’utilisateur qui l’a </w:t>
      </w:r>
      <w:r w:rsidR="008E49CB">
        <w:t>créé</w:t>
      </w:r>
      <w:r w:rsidR="00550DA0">
        <w:t>.</w:t>
      </w:r>
    </w:p>
    <w:p w:rsidR="00CC3B8D" w:rsidRDefault="00CC3B8D" w:rsidP="00550DA0">
      <w:pPr>
        <w:jc w:val="both"/>
      </w:pPr>
      <w:r w:rsidRPr="00CC3B8D">
        <w:rPr>
          <w:u w:val="single"/>
        </w:rPr>
        <w:t>Les administrateurs</w:t>
      </w:r>
      <w:r w:rsidRPr="00CC3B8D">
        <w:t> </w:t>
      </w:r>
      <w:r>
        <w:t xml:space="preserve">auront la possibilité de modifier la liste des organes présents sur le site et de modifier les caractéristiques des organes (comme la quantité, et </w:t>
      </w:r>
      <w:r w:rsidR="00CE1848">
        <w:t>autres caractéristiques citées</w:t>
      </w:r>
      <w:r>
        <w:t xml:space="preserve"> ci-</w:t>
      </w:r>
      <w:r>
        <w:lastRenderedPageBreak/>
        <w:t>dessus)</w:t>
      </w:r>
      <w:r w:rsidR="00550DA0">
        <w:t>, d’ajouter</w:t>
      </w:r>
      <w:r w:rsidR="00550DA0" w:rsidRPr="00550DA0">
        <w:t xml:space="preserve"> </w:t>
      </w:r>
      <w:r w:rsidR="00550DA0">
        <w:t>des critères (exemple : rajouter le niveau de pilosité de la peau)</w:t>
      </w:r>
      <w:r w:rsidR="00550DA0">
        <w:t xml:space="preserve"> et é</w:t>
      </w:r>
      <w:r w:rsidR="00550DA0">
        <w:t xml:space="preserve">galement de voir les informations des utilisateurs, ajouter des organes disponibles </w:t>
      </w:r>
      <w:r w:rsidR="00550DA0">
        <w:t>(=changer les stocks)</w:t>
      </w:r>
      <w:r w:rsidR="00550DA0">
        <w:t>.</w:t>
      </w:r>
    </w:p>
    <w:p w:rsidR="00FC7BAC" w:rsidRDefault="00FC7BAC" w:rsidP="00283F09">
      <w:pPr>
        <w:jc w:val="both"/>
      </w:pPr>
    </w:p>
    <w:p w:rsidR="00CE1848" w:rsidRDefault="00CE1848" w:rsidP="00283F09">
      <w:pPr>
        <w:jc w:val="both"/>
        <w:rPr>
          <w:b/>
        </w:rPr>
      </w:pPr>
      <w:r w:rsidRPr="00550DA0">
        <w:rPr>
          <w:b/>
        </w:rPr>
        <w:t>Aspect graphique :</w:t>
      </w:r>
    </w:p>
    <w:p w:rsidR="008E49CB" w:rsidRPr="008E49CB" w:rsidRDefault="008E49CB" w:rsidP="00283F09">
      <w:pPr>
        <w:jc w:val="both"/>
      </w:pPr>
      <w:r>
        <w:t xml:space="preserve">Le site devra être </w:t>
      </w:r>
      <w:r>
        <w:t>sobre</w:t>
      </w:r>
      <w:r>
        <w:t xml:space="preserve"> et moderne</w:t>
      </w:r>
      <w:r>
        <w:t xml:space="preserve"> </w:t>
      </w:r>
      <w:r w:rsidRPr="008E49CB">
        <w:t xml:space="preserve">(couleurs dans les tons claire et </w:t>
      </w:r>
      <w:r>
        <w:t>autre</w:t>
      </w:r>
      <w:r w:rsidRPr="008E49CB">
        <w:t xml:space="preserve"> couleur moderne pour le contraste)</w:t>
      </w:r>
      <w:r>
        <w:t>.</w:t>
      </w:r>
      <w:bookmarkStart w:id="0" w:name="_GoBack"/>
      <w:bookmarkEnd w:id="0"/>
    </w:p>
    <w:p w:rsidR="00FB006D" w:rsidRDefault="00FB006D" w:rsidP="00283F09">
      <w:pPr>
        <w:jc w:val="both"/>
      </w:pPr>
      <w:r>
        <w:t xml:space="preserve">Nous souhaitons que le menu des catégories général et d’organes soit en haut et centré, que les options de filtre soient sur le coté gauche et visible à tous moments peu importe si </w:t>
      </w:r>
      <w:r w:rsidR="00CE1848">
        <w:t>l’utilisateur navigue en bas de la page</w:t>
      </w:r>
      <w:r>
        <w:t xml:space="preserve">. De plus nous souhaitons avoir un bandeau publicitaire pour nos sponsors du </w:t>
      </w:r>
      <w:r w:rsidR="00CE1848">
        <w:t>côté</w:t>
      </w:r>
      <w:r>
        <w:t xml:space="preserve"> droit</w:t>
      </w:r>
      <w:r w:rsidR="00CE1848">
        <w:t>, également visible à tout moment de la navigation</w:t>
      </w:r>
      <w:r>
        <w:t>. Ainsi, les items seront au milieu de la page web.</w:t>
      </w:r>
      <w:r w:rsidR="00CE1848">
        <w:t xml:space="preserve"> Il faut que chaque catégorie de produit dispose d’une image miniature afin d’offrir une navigation claire et une identification plus simple du produit.</w:t>
      </w:r>
    </w:p>
    <w:p w:rsidR="00550DA0" w:rsidRDefault="00550DA0" w:rsidP="00283F09">
      <w:pPr>
        <w:jc w:val="both"/>
      </w:pPr>
      <w:r>
        <w:t>Quand on clique sur une catégorie de produit on souhaite qu’une nouvelle page se charge avec une mise en page identique aux autres avec uniquement les organes de cette catégorie affichés. Les filtres (a gauche de l’écran) permettront donc d’affiner la sélection parmi les organes de la page affichée. Les différents filtres seront : la disponibilité, la provenance, le prix, ordre alphabétique, du moins chère au plus chère et inversement.</w:t>
      </w:r>
    </w:p>
    <w:p w:rsidR="00A32D62" w:rsidRDefault="00DA6B3C" w:rsidP="00283F09">
      <w:pPr>
        <w:jc w:val="both"/>
      </w:pPr>
      <w:r>
        <w:t xml:space="preserve">Nous voulons </w:t>
      </w:r>
      <w:r w:rsidR="00165C4C">
        <w:t>que la</w:t>
      </w:r>
      <w:r>
        <w:t xml:space="preserve"> liste d’organes </w:t>
      </w:r>
      <w:r w:rsidR="00165C4C">
        <w:t xml:space="preserve">soit affichée </w:t>
      </w:r>
      <w:r>
        <w:t>avec les informations clés (image, descriptif, quantité</w:t>
      </w:r>
      <w:r w:rsidR="00165C4C">
        <w:t xml:space="preserve"> disponible</w:t>
      </w:r>
      <w:r>
        <w:t>, prix, disponibilité).</w:t>
      </w:r>
    </w:p>
    <w:p w:rsidR="00CE1848" w:rsidRDefault="00CE1848" w:rsidP="00CE1848">
      <w:pPr>
        <w:jc w:val="both"/>
      </w:pPr>
      <w:r>
        <w:t xml:space="preserve">Les organes vendus seront : </w:t>
      </w:r>
    </w:p>
    <w:p w:rsidR="00A633DA" w:rsidRDefault="00CE1848" w:rsidP="00283F09">
      <w:pPr>
        <w:jc w:val="both"/>
      </w:pPr>
      <w:r>
        <w:tab/>
        <w:t xml:space="preserve">Cœur, foie, peau, membre </w:t>
      </w:r>
      <w:r w:rsidR="00550DA0">
        <w:t>(bras et jambes)</w:t>
      </w:r>
      <w:r>
        <w:t>, oreille, intestins (grêle et gros), estomac, œil, pancréas.</w:t>
      </w:r>
    </w:p>
    <w:p w:rsidR="00A32D62" w:rsidRDefault="00A32D62" w:rsidP="00283F09">
      <w:pPr>
        <w:jc w:val="both"/>
      </w:pPr>
      <w:r>
        <w:t xml:space="preserve">Lors de votre développement nous seront disponibles pour </w:t>
      </w:r>
      <w:r w:rsidRPr="00FB006D">
        <w:rPr>
          <w:b/>
          <w:u w:val="single"/>
        </w:rPr>
        <w:t>répondre à vos questions et n’hésit</w:t>
      </w:r>
      <w:r w:rsidR="00165C4C" w:rsidRPr="00FB006D">
        <w:rPr>
          <w:b/>
          <w:u w:val="single"/>
        </w:rPr>
        <w:t>ez</w:t>
      </w:r>
      <w:r w:rsidR="00E54A94" w:rsidRPr="00FB006D">
        <w:rPr>
          <w:b/>
          <w:u w:val="single"/>
        </w:rPr>
        <w:t xml:space="preserve"> pas à nous montrer l’avancé </w:t>
      </w:r>
      <w:r w:rsidRPr="00FB006D">
        <w:rPr>
          <w:b/>
          <w:u w:val="single"/>
        </w:rPr>
        <w:t>de l’aspect graphiqu</w:t>
      </w:r>
      <w:r w:rsidR="00E54A94" w:rsidRPr="00FB006D">
        <w:rPr>
          <w:b/>
          <w:u w:val="single"/>
        </w:rPr>
        <w:t>e</w:t>
      </w:r>
      <w:r w:rsidR="00E54A94">
        <w:t xml:space="preserve"> et ergonomique du site.</w:t>
      </w:r>
    </w:p>
    <w:sectPr w:rsidR="00A32D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E2A02"/>
    <w:multiLevelType w:val="hybridMultilevel"/>
    <w:tmpl w:val="0EF2A5F2"/>
    <w:lvl w:ilvl="0" w:tplc="A2AE979E">
      <w:numFmt w:val="bullet"/>
      <w:lvlText w:val="-"/>
      <w:lvlJc w:val="left"/>
      <w:pPr>
        <w:ind w:left="720" w:hanging="360"/>
      </w:pPr>
      <w:rPr>
        <w:rFonts w:ascii="Calibri" w:eastAsiaTheme="minorHAnsi" w:hAnsi="Calibri" w:cs="Calibr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F635CDE"/>
    <w:multiLevelType w:val="hybridMultilevel"/>
    <w:tmpl w:val="DCF2C79A"/>
    <w:lvl w:ilvl="0" w:tplc="798EB2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068"/>
    <w:rsid w:val="00165C4C"/>
    <w:rsid w:val="001A69A0"/>
    <w:rsid w:val="001D5CE1"/>
    <w:rsid w:val="00232258"/>
    <w:rsid w:val="00283F09"/>
    <w:rsid w:val="00383525"/>
    <w:rsid w:val="00401F5C"/>
    <w:rsid w:val="00550DA0"/>
    <w:rsid w:val="005D235A"/>
    <w:rsid w:val="008E49CB"/>
    <w:rsid w:val="00A21068"/>
    <w:rsid w:val="00A32D62"/>
    <w:rsid w:val="00A633DA"/>
    <w:rsid w:val="00B832E2"/>
    <w:rsid w:val="00CC3B8D"/>
    <w:rsid w:val="00CE1848"/>
    <w:rsid w:val="00D21906"/>
    <w:rsid w:val="00DA6B3C"/>
    <w:rsid w:val="00DB3A32"/>
    <w:rsid w:val="00E30547"/>
    <w:rsid w:val="00E54A94"/>
    <w:rsid w:val="00F05F0D"/>
    <w:rsid w:val="00FB006D"/>
    <w:rsid w:val="00FC7B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A9A1"/>
  <w15:chartTrackingRefBased/>
  <w15:docId w15:val="{7334F477-0F27-414B-BB5D-A62A19A1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B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7CF9-185B-40D7-AA05-32265FD1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658</Words>
  <Characters>3623</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moy</dc:creator>
  <cp:keywords/>
  <dc:description/>
  <cp:lastModifiedBy>HP</cp:lastModifiedBy>
  <cp:revision>15</cp:revision>
  <dcterms:created xsi:type="dcterms:W3CDTF">2017-11-02T11:42:00Z</dcterms:created>
  <dcterms:modified xsi:type="dcterms:W3CDTF">2017-12-04T20:28:00Z</dcterms:modified>
</cp:coreProperties>
</file>